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E4" w:rsidRDefault="005846E4" w:rsidP="005846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чет структурного подразделения ____________________</w:t>
      </w:r>
    </w:p>
    <w:p w:rsidR="005846E4" w:rsidRDefault="00FF5764" w:rsidP="005846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0</w:t>
      </w:r>
      <w:r w:rsidR="005846E4">
        <w:rPr>
          <w:b/>
          <w:i/>
          <w:sz w:val="28"/>
          <w:szCs w:val="28"/>
        </w:rPr>
        <w:t xml:space="preserve"> год</w:t>
      </w:r>
    </w:p>
    <w:p w:rsidR="005846E4" w:rsidRDefault="005846E4" w:rsidP="005846E4">
      <w:pPr>
        <w:jc w:val="center"/>
        <w:rPr>
          <w:b/>
          <w:i/>
          <w:sz w:val="28"/>
          <w:szCs w:val="28"/>
        </w:rPr>
      </w:pPr>
    </w:p>
    <w:p w:rsidR="005846E4" w:rsidRDefault="005846E4" w:rsidP="005846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</w:t>
      </w:r>
      <w:r w:rsidRPr="005846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-методическая работа</w:t>
      </w:r>
    </w:p>
    <w:p w:rsidR="005846E4" w:rsidRDefault="005846E4" w:rsidP="005846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016DC6">
        <w:rPr>
          <w:b/>
          <w:i/>
          <w:sz w:val="28"/>
          <w:szCs w:val="28"/>
        </w:rPr>
        <w:t xml:space="preserve">Результаты деятельности по </w:t>
      </w:r>
      <w:r w:rsidRPr="0045361C">
        <w:rPr>
          <w:b/>
          <w:i/>
          <w:sz w:val="28"/>
          <w:szCs w:val="28"/>
        </w:rPr>
        <w:t>сопровождению</w:t>
      </w:r>
      <w:r>
        <w:rPr>
          <w:rStyle w:val="a8"/>
          <w:b/>
          <w:i/>
          <w:sz w:val="28"/>
          <w:szCs w:val="28"/>
        </w:rPr>
        <w:footnoteReference w:id="2"/>
      </w:r>
      <w:r w:rsidRPr="0045361C">
        <w:rPr>
          <w:b/>
          <w:i/>
          <w:sz w:val="28"/>
          <w:szCs w:val="28"/>
        </w:rPr>
        <w:t xml:space="preserve"> инновационных практик в РСО</w:t>
      </w:r>
      <w:r>
        <w:rPr>
          <w:b/>
          <w:i/>
          <w:sz w:val="28"/>
          <w:szCs w:val="28"/>
        </w:rPr>
        <w:t xml:space="preserve"> (часть «БП»)</w:t>
      </w:r>
    </w:p>
    <w:p w:rsidR="005846E4" w:rsidRPr="0045361C" w:rsidRDefault="005846E4" w:rsidP="005846E4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492"/>
        <w:gridCol w:w="2770"/>
        <w:gridCol w:w="2290"/>
        <w:gridCol w:w="2211"/>
        <w:gridCol w:w="2551"/>
        <w:gridCol w:w="2552"/>
        <w:gridCol w:w="2268"/>
      </w:tblGrid>
      <w:tr w:rsidR="005846E4" w:rsidRPr="00FA2E62" w:rsidTr="007B5A77">
        <w:tc>
          <w:tcPr>
            <w:tcW w:w="492" w:type="dxa"/>
          </w:tcPr>
          <w:p w:rsidR="005846E4" w:rsidRPr="00FA2E62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 w:rsidRPr="00FA2E62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70" w:type="dxa"/>
          </w:tcPr>
          <w:p w:rsidR="005846E4" w:rsidRPr="00FA2E62" w:rsidRDefault="005846E4" w:rsidP="0020690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провождаемая инновационная практика (РИП, БП)</w:t>
            </w:r>
            <w:r>
              <w:rPr>
                <w:rStyle w:val="a8"/>
                <w:i/>
                <w:sz w:val="28"/>
                <w:szCs w:val="28"/>
              </w:rPr>
              <w:footnoteReference w:id="3"/>
            </w:r>
          </w:p>
        </w:tc>
        <w:tc>
          <w:tcPr>
            <w:tcW w:w="2290" w:type="dxa"/>
          </w:tcPr>
          <w:p w:rsidR="005846E4" w:rsidRPr="00FA2E62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образовательной организации</w:t>
            </w:r>
            <w:r>
              <w:rPr>
                <w:rStyle w:val="a8"/>
                <w:i/>
                <w:sz w:val="28"/>
                <w:szCs w:val="28"/>
              </w:rPr>
              <w:footnoteReference w:id="4"/>
            </w:r>
          </w:p>
        </w:tc>
        <w:tc>
          <w:tcPr>
            <w:tcW w:w="2211" w:type="dxa"/>
          </w:tcPr>
          <w:p w:rsidR="005846E4" w:rsidRPr="00DD50DA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ания для деятельности по сопровождению</w:t>
            </w:r>
            <w:r>
              <w:rPr>
                <w:rStyle w:val="a8"/>
                <w:i/>
                <w:sz w:val="28"/>
                <w:szCs w:val="28"/>
              </w:rPr>
              <w:footnoteReference w:id="5"/>
            </w:r>
          </w:p>
        </w:tc>
        <w:tc>
          <w:tcPr>
            <w:tcW w:w="5103" w:type="dxa"/>
            <w:gridSpan w:val="2"/>
          </w:tcPr>
          <w:p w:rsidR="005846E4" w:rsidRPr="005846E4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 w:rsidRPr="005846E4">
              <w:rPr>
                <w:i/>
                <w:sz w:val="28"/>
                <w:szCs w:val="28"/>
              </w:rPr>
              <w:t>Краткая характеристика деятельности</w:t>
            </w:r>
            <w:r w:rsidRPr="005846E4">
              <w:rPr>
                <w:rStyle w:val="a8"/>
                <w:i/>
                <w:sz w:val="28"/>
                <w:szCs w:val="28"/>
              </w:rPr>
              <w:footnoteReference w:id="6"/>
            </w:r>
          </w:p>
        </w:tc>
        <w:tc>
          <w:tcPr>
            <w:tcW w:w="2268" w:type="dxa"/>
          </w:tcPr>
          <w:p w:rsidR="005846E4" w:rsidRPr="00FA2E62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зультаты деятельности</w:t>
            </w:r>
            <w:r>
              <w:rPr>
                <w:rStyle w:val="a8"/>
                <w:i/>
                <w:sz w:val="28"/>
                <w:szCs w:val="28"/>
              </w:rPr>
              <w:footnoteReference w:id="7"/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846E4" w:rsidRPr="00FA2E62" w:rsidTr="007B5A77">
        <w:tc>
          <w:tcPr>
            <w:tcW w:w="492" w:type="dxa"/>
          </w:tcPr>
          <w:p w:rsidR="005846E4" w:rsidRPr="00FA2E62" w:rsidRDefault="005846E4" w:rsidP="002069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770" w:type="dxa"/>
          </w:tcPr>
          <w:p w:rsidR="005846E4" w:rsidRPr="007C62D1" w:rsidRDefault="005846E4" w:rsidP="0020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5846E4" w:rsidRDefault="005846E4" w:rsidP="007C62D1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11" w:type="dxa"/>
          </w:tcPr>
          <w:p w:rsidR="005846E4" w:rsidRDefault="005846E4" w:rsidP="0020690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5846E4" w:rsidRPr="005846E4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 w:rsidRPr="005846E4">
              <w:rPr>
                <w:i/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:rsidR="005846E4" w:rsidRPr="005846E4" w:rsidRDefault="005846E4" w:rsidP="00206903">
            <w:pPr>
              <w:jc w:val="center"/>
              <w:rPr>
                <w:i/>
                <w:sz w:val="28"/>
                <w:szCs w:val="28"/>
              </w:rPr>
            </w:pPr>
            <w:r w:rsidRPr="005846E4">
              <w:rPr>
                <w:i/>
                <w:sz w:val="28"/>
                <w:szCs w:val="28"/>
              </w:rPr>
              <w:t>факт</w:t>
            </w:r>
          </w:p>
        </w:tc>
        <w:tc>
          <w:tcPr>
            <w:tcW w:w="2268" w:type="dxa"/>
          </w:tcPr>
          <w:p w:rsidR="005846E4" w:rsidRDefault="005846E4" w:rsidP="0020690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846E4" w:rsidTr="007B5A77">
        <w:tc>
          <w:tcPr>
            <w:tcW w:w="492" w:type="dxa"/>
          </w:tcPr>
          <w:p w:rsidR="005846E4" w:rsidRDefault="005846E4" w:rsidP="002069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70" w:type="dxa"/>
          </w:tcPr>
          <w:p w:rsidR="005846E4" w:rsidRPr="00C0101F" w:rsidRDefault="00BE4147" w:rsidP="00BE4147">
            <w:pPr>
              <w:rPr>
                <w:sz w:val="24"/>
                <w:szCs w:val="24"/>
              </w:rPr>
            </w:pPr>
            <w:r w:rsidRPr="00C0101F">
              <w:rPr>
                <w:sz w:val="24"/>
                <w:szCs w:val="24"/>
              </w:rPr>
              <w:t>«Управление качеством образования в условиях реализации ФГОС СОО»</w:t>
            </w:r>
          </w:p>
        </w:tc>
        <w:tc>
          <w:tcPr>
            <w:tcW w:w="2290" w:type="dxa"/>
          </w:tcPr>
          <w:p w:rsidR="005846E4" w:rsidRPr="00C0101F" w:rsidRDefault="00BE4147" w:rsidP="00BE4147">
            <w:pPr>
              <w:rPr>
                <w:sz w:val="24"/>
                <w:szCs w:val="24"/>
              </w:rPr>
            </w:pPr>
            <w:r w:rsidRPr="00C0101F">
              <w:rPr>
                <w:sz w:val="24"/>
                <w:szCs w:val="24"/>
              </w:rPr>
              <w:t>Лицей № 2</w:t>
            </w:r>
          </w:p>
          <w:p w:rsidR="00BE4147" w:rsidRPr="00C0101F" w:rsidRDefault="00BE4147" w:rsidP="00BE4147">
            <w:pPr>
              <w:rPr>
                <w:sz w:val="24"/>
                <w:szCs w:val="24"/>
              </w:rPr>
            </w:pPr>
            <w:r w:rsidRPr="00C0101F">
              <w:rPr>
                <w:sz w:val="24"/>
                <w:szCs w:val="24"/>
              </w:rPr>
              <w:t>(г. Рыбинск)</w:t>
            </w:r>
          </w:p>
        </w:tc>
        <w:tc>
          <w:tcPr>
            <w:tcW w:w="2211" w:type="dxa"/>
          </w:tcPr>
          <w:p w:rsidR="005846E4" w:rsidRPr="00C0101F" w:rsidRDefault="002E01AB" w:rsidP="002E01AB">
            <w:pPr>
              <w:rPr>
                <w:sz w:val="24"/>
                <w:szCs w:val="24"/>
              </w:rPr>
            </w:pPr>
            <w:r w:rsidRPr="00C0101F">
              <w:rPr>
                <w:sz w:val="24"/>
                <w:szCs w:val="24"/>
              </w:rPr>
              <w:t>Решение Ученого совета ГАУ ДПО ЯО ИРО от 15.03.2019 № 3</w:t>
            </w:r>
          </w:p>
        </w:tc>
        <w:tc>
          <w:tcPr>
            <w:tcW w:w="2551" w:type="dxa"/>
          </w:tcPr>
          <w:p w:rsidR="00105A24" w:rsidRPr="006C247C" w:rsidRDefault="00105A24" w:rsidP="00105A24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жировка</w:t>
            </w:r>
            <w:r w:rsidRPr="006C247C">
              <w:rPr>
                <w:color w:val="000000"/>
                <w:sz w:val="24"/>
                <w:szCs w:val="24"/>
              </w:rPr>
              <w:t xml:space="preserve"> для руководителей ОО в рамках ППК:</w:t>
            </w:r>
          </w:p>
          <w:p w:rsidR="009A1A11" w:rsidRDefault="00105A24" w:rsidP="00105A24">
            <w:pPr>
              <w:rPr>
                <w:sz w:val="28"/>
                <w:szCs w:val="28"/>
              </w:rPr>
            </w:pPr>
            <w:r w:rsidRPr="006C247C">
              <w:rPr>
                <w:sz w:val="24"/>
                <w:szCs w:val="24"/>
              </w:rPr>
              <w:t>«Создание внутришкольной системы оценки качества образования»</w:t>
            </w:r>
          </w:p>
          <w:p w:rsidR="00105A24" w:rsidRDefault="00105A24" w:rsidP="0010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группы руководителей  </w:t>
            </w:r>
            <w:r w:rsidRPr="006C247C">
              <w:rPr>
                <w:sz w:val="24"/>
                <w:szCs w:val="24"/>
              </w:rPr>
              <w:t>школ              г. Рыбинска)</w:t>
            </w:r>
          </w:p>
          <w:p w:rsidR="00105A24" w:rsidRPr="006C247C" w:rsidRDefault="00105A24" w:rsidP="00105A24">
            <w:pPr>
              <w:rPr>
                <w:sz w:val="24"/>
                <w:szCs w:val="24"/>
              </w:rPr>
            </w:pPr>
            <w:r w:rsidRPr="006C247C">
              <w:rPr>
                <w:sz w:val="24"/>
                <w:szCs w:val="24"/>
              </w:rPr>
              <w:t>1 полугодие 2020 г.</w:t>
            </w:r>
          </w:p>
          <w:p w:rsidR="009A1A11" w:rsidRDefault="009A1A11" w:rsidP="009A1A11">
            <w:pPr>
              <w:rPr>
                <w:sz w:val="28"/>
                <w:szCs w:val="28"/>
              </w:rPr>
            </w:pPr>
          </w:p>
          <w:p w:rsidR="00105A24" w:rsidRDefault="00105A24" w:rsidP="009A1A11">
            <w:pPr>
              <w:rPr>
                <w:sz w:val="28"/>
                <w:szCs w:val="28"/>
              </w:rPr>
            </w:pPr>
          </w:p>
          <w:p w:rsidR="009A1A11" w:rsidRDefault="009A1A11" w:rsidP="009A1A11">
            <w:pPr>
              <w:rPr>
                <w:sz w:val="28"/>
                <w:szCs w:val="28"/>
              </w:rPr>
            </w:pPr>
          </w:p>
          <w:p w:rsidR="009A1A11" w:rsidRDefault="009A1A11" w:rsidP="009A1A11">
            <w:pPr>
              <w:rPr>
                <w:sz w:val="28"/>
                <w:szCs w:val="28"/>
              </w:rPr>
            </w:pPr>
          </w:p>
          <w:p w:rsidR="00477DAA" w:rsidRDefault="00477DAA" w:rsidP="009A1A11">
            <w:pPr>
              <w:rPr>
                <w:sz w:val="28"/>
                <w:szCs w:val="28"/>
              </w:rPr>
            </w:pPr>
          </w:p>
          <w:p w:rsidR="00454488" w:rsidRDefault="00454488" w:rsidP="009A1A11">
            <w:pPr>
              <w:rPr>
                <w:sz w:val="28"/>
                <w:szCs w:val="28"/>
              </w:rPr>
            </w:pPr>
          </w:p>
          <w:p w:rsidR="00454488" w:rsidRDefault="00454488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8"/>
                <w:szCs w:val="28"/>
              </w:rPr>
            </w:pPr>
          </w:p>
          <w:p w:rsidR="005A6AF3" w:rsidRDefault="005A6AF3" w:rsidP="009A1A11">
            <w:pPr>
              <w:rPr>
                <w:sz w:val="24"/>
                <w:szCs w:val="24"/>
              </w:rPr>
            </w:pPr>
            <w:r w:rsidRPr="006C247C">
              <w:rPr>
                <w:sz w:val="24"/>
                <w:szCs w:val="24"/>
              </w:rPr>
              <w:t>Семинар-практикум в рамках внутрифирменного обучения «Управление качеством образования на уровне предметно-методической кафедры»</w:t>
            </w:r>
          </w:p>
          <w:p w:rsidR="005A6AF3" w:rsidRPr="005A6AF3" w:rsidRDefault="005A6AF3" w:rsidP="009A1A11">
            <w:pPr>
              <w:rPr>
                <w:sz w:val="24"/>
                <w:szCs w:val="24"/>
              </w:rPr>
            </w:pPr>
            <w:r w:rsidRPr="005A6AF3">
              <w:rPr>
                <w:sz w:val="24"/>
                <w:szCs w:val="24"/>
              </w:rPr>
              <w:t>июнь 2020 г.</w:t>
            </w:r>
          </w:p>
        </w:tc>
        <w:tc>
          <w:tcPr>
            <w:tcW w:w="2552" w:type="dxa"/>
          </w:tcPr>
          <w:p w:rsidR="00105A24" w:rsidRPr="006C247C" w:rsidRDefault="00105A24" w:rsidP="00105A24">
            <w:pPr>
              <w:tabs>
                <w:tab w:val="left" w:pos="127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ажировка</w:t>
            </w:r>
            <w:r w:rsidRPr="006C247C">
              <w:rPr>
                <w:color w:val="000000"/>
                <w:sz w:val="24"/>
                <w:szCs w:val="24"/>
              </w:rPr>
              <w:t xml:space="preserve"> для руководителей ОО в рамках ППК:</w:t>
            </w:r>
          </w:p>
          <w:p w:rsidR="00105A24" w:rsidRDefault="00105A24" w:rsidP="00105A24">
            <w:pPr>
              <w:rPr>
                <w:sz w:val="28"/>
                <w:szCs w:val="28"/>
              </w:rPr>
            </w:pPr>
            <w:r w:rsidRPr="006C247C">
              <w:rPr>
                <w:sz w:val="24"/>
                <w:szCs w:val="24"/>
              </w:rPr>
              <w:t>«Создание внутришкольной системы оценки качества образования»</w:t>
            </w:r>
          </w:p>
          <w:p w:rsidR="00105A24" w:rsidRDefault="00105A24" w:rsidP="0010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ля группы руководителей  </w:t>
            </w:r>
            <w:r w:rsidRPr="006C247C">
              <w:rPr>
                <w:sz w:val="24"/>
                <w:szCs w:val="24"/>
              </w:rPr>
              <w:t>школ              г. Рыбинска)</w:t>
            </w:r>
          </w:p>
          <w:p w:rsidR="00105A24" w:rsidRPr="00947D10" w:rsidRDefault="00947D10" w:rsidP="00477DAA">
            <w:pPr>
              <w:rPr>
                <w:sz w:val="24"/>
                <w:szCs w:val="24"/>
              </w:rPr>
            </w:pPr>
            <w:r w:rsidRPr="00947D10">
              <w:rPr>
                <w:sz w:val="24"/>
                <w:szCs w:val="24"/>
              </w:rPr>
              <w:t>22.04.2020</w:t>
            </w:r>
          </w:p>
          <w:p w:rsidR="00105A24" w:rsidRDefault="00105A24" w:rsidP="00477DAA">
            <w:pPr>
              <w:rPr>
                <w:sz w:val="28"/>
                <w:szCs w:val="28"/>
              </w:rPr>
            </w:pPr>
          </w:p>
          <w:p w:rsidR="002D047A" w:rsidRDefault="002D047A" w:rsidP="002D047A">
            <w:pPr>
              <w:shd w:val="clear" w:color="auto" w:fill="FFFFFF"/>
              <w:rPr>
                <w:color w:val="262626"/>
                <w:sz w:val="24"/>
                <w:szCs w:val="24"/>
              </w:rPr>
            </w:pPr>
          </w:p>
          <w:p w:rsidR="002D047A" w:rsidRPr="002D047A" w:rsidRDefault="002D047A" w:rsidP="002D047A">
            <w:pPr>
              <w:shd w:val="clear" w:color="auto" w:fill="FFFFFF"/>
              <w:rPr>
                <w:sz w:val="24"/>
                <w:szCs w:val="24"/>
              </w:rPr>
            </w:pPr>
            <w:r w:rsidRPr="002D047A">
              <w:rPr>
                <w:sz w:val="24"/>
                <w:szCs w:val="24"/>
              </w:rPr>
              <w:lastRenderedPageBreak/>
              <w:t>Межрегиональный семинар</w:t>
            </w:r>
          </w:p>
          <w:p w:rsidR="00105A24" w:rsidRPr="002D047A" w:rsidRDefault="002D047A" w:rsidP="002D047A">
            <w:pPr>
              <w:rPr>
                <w:sz w:val="24"/>
                <w:szCs w:val="24"/>
              </w:rPr>
            </w:pPr>
            <w:r w:rsidRPr="002D047A">
              <w:rPr>
                <w:sz w:val="24"/>
                <w:szCs w:val="24"/>
              </w:rPr>
              <w:t>«Представление лучших практик реализации моделей ВСОКО в условиях реализации ФГОС СОО».</w:t>
            </w:r>
          </w:p>
          <w:p w:rsidR="00454488" w:rsidRDefault="005A6AF3" w:rsidP="00454488">
            <w:pPr>
              <w:rPr>
                <w:color w:val="262626"/>
                <w:sz w:val="24"/>
                <w:szCs w:val="24"/>
              </w:rPr>
            </w:pPr>
            <w:r w:rsidRPr="005A6AF3">
              <w:rPr>
                <w:sz w:val="24"/>
                <w:szCs w:val="24"/>
              </w:rPr>
              <w:t>(презентация опыта по теме</w:t>
            </w:r>
            <w:r>
              <w:rPr>
                <w:sz w:val="28"/>
                <w:szCs w:val="28"/>
              </w:rPr>
              <w:t xml:space="preserve"> </w:t>
            </w:r>
            <w:r w:rsidRPr="005A6AF3">
              <w:rPr>
                <w:color w:val="262626"/>
                <w:sz w:val="24"/>
                <w:szCs w:val="24"/>
              </w:rPr>
              <w:t>«Программа управления качеством образования как инструмент обновления ВСОКО в лицее»</w:t>
            </w:r>
            <w:r>
              <w:rPr>
                <w:color w:val="262626"/>
                <w:sz w:val="24"/>
                <w:szCs w:val="24"/>
              </w:rPr>
              <w:t>)</w:t>
            </w:r>
          </w:p>
          <w:p w:rsidR="005A6AF3" w:rsidRDefault="005A6AF3" w:rsidP="00454488">
            <w:pPr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9.06.2020</w:t>
            </w:r>
          </w:p>
          <w:p w:rsidR="005A6AF3" w:rsidRDefault="005A6AF3" w:rsidP="00454488">
            <w:pPr>
              <w:rPr>
                <w:color w:val="262626"/>
                <w:sz w:val="24"/>
                <w:szCs w:val="24"/>
              </w:rPr>
            </w:pPr>
          </w:p>
          <w:p w:rsidR="005A6AF3" w:rsidRDefault="005A6AF3" w:rsidP="00454488">
            <w:pPr>
              <w:rPr>
                <w:sz w:val="24"/>
                <w:szCs w:val="24"/>
              </w:rPr>
            </w:pPr>
            <w:r w:rsidRPr="006C247C">
              <w:rPr>
                <w:sz w:val="24"/>
                <w:szCs w:val="24"/>
              </w:rPr>
              <w:t>Семинар-практикум в рамках внутрифирменного обучения «Управление качеством образования на уровне предметно-методической кафедры»</w:t>
            </w:r>
          </w:p>
          <w:p w:rsidR="005A6AF3" w:rsidRDefault="005A6AF3" w:rsidP="00454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  <w:p w:rsidR="00FE7A95" w:rsidRDefault="00FE7A95" w:rsidP="00454488">
            <w:pPr>
              <w:rPr>
                <w:sz w:val="24"/>
                <w:szCs w:val="24"/>
              </w:rPr>
            </w:pPr>
          </w:p>
          <w:p w:rsidR="00FE7A95" w:rsidRDefault="00FE7A95" w:rsidP="00454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гиональном конкурсе «Лучшие практики  в </w:t>
            </w:r>
            <w:r>
              <w:rPr>
                <w:sz w:val="24"/>
                <w:szCs w:val="24"/>
              </w:rPr>
              <w:lastRenderedPageBreak/>
              <w:t>региональной системе образования»</w:t>
            </w:r>
          </w:p>
          <w:p w:rsidR="00FE7A95" w:rsidRDefault="00FE7A95" w:rsidP="00C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зентация опыта по теме «</w:t>
            </w:r>
            <w:r w:rsidR="00C0101F" w:rsidRPr="00A14E09">
              <w:rPr>
                <w:sz w:val="24"/>
                <w:szCs w:val="24"/>
              </w:rPr>
              <w:t xml:space="preserve">Индивидуальная образовательная программа старшеклассника как </w:t>
            </w:r>
            <w:r w:rsidR="00C0101F">
              <w:rPr>
                <w:sz w:val="24"/>
                <w:szCs w:val="24"/>
              </w:rPr>
              <w:t>механизм</w:t>
            </w:r>
            <w:r w:rsidR="00C0101F" w:rsidRPr="00A14E09">
              <w:rPr>
                <w:sz w:val="24"/>
                <w:szCs w:val="24"/>
              </w:rPr>
              <w:t xml:space="preserve"> системы оценивания образовательных  результатов ФГОС СОО</w:t>
            </w:r>
            <w:r>
              <w:rPr>
                <w:sz w:val="24"/>
                <w:szCs w:val="24"/>
              </w:rPr>
              <w:t>»</w:t>
            </w:r>
          </w:p>
          <w:p w:rsidR="00C0101F" w:rsidRDefault="00C0101F" w:rsidP="00C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г.</w:t>
            </w:r>
          </w:p>
          <w:p w:rsidR="00C0101F" w:rsidRDefault="00C0101F" w:rsidP="00C0101F">
            <w:pPr>
              <w:jc w:val="both"/>
              <w:rPr>
                <w:sz w:val="24"/>
                <w:szCs w:val="24"/>
              </w:rPr>
            </w:pPr>
          </w:p>
          <w:p w:rsidR="00C0101F" w:rsidRDefault="00C0101F" w:rsidP="00C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й семинар «Развитие УУД как необходимое условие повышения качества образования»</w:t>
            </w:r>
          </w:p>
          <w:p w:rsidR="00C0101F" w:rsidRDefault="00C0101F" w:rsidP="00C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зентация опыта по теме «Формирующее оценивание как механизм для повышения качества образования обучающихся»)</w:t>
            </w:r>
          </w:p>
          <w:p w:rsidR="00C0101F" w:rsidRDefault="00C0101F" w:rsidP="00C0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</w:t>
            </w:r>
          </w:p>
          <w:p w:rsidR="00C0101F" w:rsidRPr="00C0101F" w:rsidRDefault="00C0101F" w:rsidP="00C01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608A" w:rsidRDefault="000B608A" w:rsidP="00FD3985">
            <w:pPr>
              <w:rPr>
                <w:sz w:val="28"/>
                <w:szCs w:val="28"/>
              </w:rPr>
            </w:pPr>
            <w:r w:rsidRPr="00E428DA">
              <w:rPr>
                <w:sz w:val="24"/>
                <w:szCs w:val="24"/>
              </w:rPr>
              <w:lastRenderedPageBreak/>
              <w:t xml:space="preserve">Включение </w:t>
            </w:r>
            <w:r w:rsidR="00E428DA" w:rsidRPr="00E428DA">
              <w:rPr>
                <w:sz w:val="24"/>
                <w:szCs w:val="24"/>
              </w:rPr>
              <w:t xml:space="preserve">руководителей </w:t>
            </w:r>
            <w:r w:rsidRPr="00E428DA">
              <w:rPr>
                <w:sz w:val="24"/>
                <w:szCs w:val="24"/>
              </w:rPr>
              <w:t xml:space="preserve"> </w:t>
            </w:r>
            <w:r w:rsidR="00E428DA" w:rsidRPr="00E428DA">
              <w:rPr>
                <w:sz w:val="24"/>
                <w:szCs w:val="24"/>
              </w:rPr>
              <w:t xml:space="preserve">ОО </w:t>
            </w:r>
            <w:r w:rsidRPr="00E428DA">
              <w:rPr>
                <w:sz w:val="24"/>
                <w:szCs w:val="24"/>
              </w:rPr>
              <w:t xml:space="preserve">в </w:t>
            </w:r>
            <w:r w:rsidR="00E428DA" w:rsidRPr="00E428DA">
              <w:rPr>
                <w:sz w:val="24"/>
                <w:szCs w:val="24"/>
              </w:rPr>
              <w:t xml:space="preserve">процесс разработки </w:t>
            </w:r>
            <w:r w:rsidRPr="00E428DA">
              <w:rPr>
                <w:sz w:val="24"/>
                <w:szCs w:val="24"/>
              </w:rPr>
              <w:t xml:space="preserve"> </w:t>
            </w:r>
            <w:r w:rsidR="00E428DA" w:rsidRPr="00E428DA">
              <w:rPr>
                <w:sz w:val="24"/>
                <w:szCs w:val="24"/>
              </w:rPr>
              <w:t>локальных актов по ВСОКО</w:t>
            </w:r>
            <w:r w:rsidR="00E428DA">
              <w:rPr>
                <w:sz w:val="24"/>
                <w:szCs w:val="24"/>
              </w:rPr>
              <w:t xml:space="preserve">   (представлены образцы локальных актов)                 </w:t>
            </w: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Pr="00DC60BD" w:rsidRDefault="00E428DA" w:rsidP="00FD3985">
            <w:pPr>
              <w:rPr>
                <w:sz w:val="24"/>
                <w:szCs w:val="24"/>
              </w:rPr>
            </w:pPr>
            <w:r w:rsidRPr="00DC60BD">
              <w:rPr>
                <w:sz w:val="24"/>
                <w:szCs w:val="24"/>
              </w:rPr>
              <w:lastRenderedPageBreak/>
              <w:t xml:space="preserve">Разработаны критерии и показатели для </w:t>
            </w:r>
            <w:r w:rsidR="00DC60BD" w:rsidRPr="00DC60BD">
              <w:rPr>
                <w:sz w:val="24"/>
                <w:szCs w:val="24"/>
              </w:rPr>
              <w:t>мониторинга реализации Программы управления качеством образования</w:t>
            </w:r>
          </w:p>
          <w:p w:rsidR="00E428DA" w:rsidRPr="00DC60BD" w:rsidRDefault="00E428DA" w:rsidP="00FD3985">
            <w:pPr>
              <w:rPr>
                <w:sz w:val="24"/>
                <w:szCs w:val="24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E428DA" w:rsidRDefault="00E428DA" w:rsidP="00FD3985">
            <w:pPr>
              <w:rPr>
                <w:sz w:val="28"/>
                <w:szCs w:val="28"/>
              </w:rPr>
            </w:pPr>
          </w:p>
          <w:p w:rsidR="005846E4" w:rsidRPr="00E428DA" w:rsidRDefault="00FD3985" w:rsidP="00FD3985">
            <w:pPr>
              <w:rPr>
                <w:sz w:val="24"/>
                <w:szCs w:val="24"/>
              </w:rPr>
            </w:pPr>
            <w:r w:rsidRPr="00E428DA">
              <w:rPr>
                <w:sz w:val="24"/>
                <w:szCs w:val="24"/>
              </w:rPr>
              <w:t>Принят</w:t>
            </w:r>
            <w:r w:rsidR="000B608A" w:rsidRPr="00E428DA">
              <w:rPr>
                <w:sz w:val="24"/>
                <w:szCs w:val="24"/>
              </w:rPr>
              <w:t>ы управленческие решения о разработке новых инструментов оценки качества образования на уровне научно-методических кафедр</w:t>
            </w:r>
          </w:p>
          <w:p w:rsidR="000B608A" w:rsidRDefault="000B608A" w:rsidP="00FD3985">
            <w:pPr>
              <w:rPr>
                <w:sz w:val="28"/>
                <w:szCs w:val="28"/>
              </w:rPr>
            </w:pPr>
          </w:p>
          <w:p w:rsidR="00DC60BD" w:rsidRDefault="00DC60BD" w:rsidP="00FD3985">
            <w:pPr>
              <w:rPr>
                <w:sz w:val="24"/>
                <w:szCs w:val="24"/>
              </w:rPr>
            </w:pPr>
          </w:p>
          <w:p w:rsidR="000B608A" w:rsidRPr="00DC60BD" w:rsidRDefault="00DC60BD" w:rsidP="00FD3985">
            <w:pPr>
              <w:rPr>
                <w:sz w:val="24"/>
                <w:szCs w:val="24"/>
              </w:rPr>
            </w:pPr>
            <w:r w:rsidRPr="00DC60BD">
              <w:rPr>
                <w:sz w:val="24"/>
                <w:szCs w:val="24"/>
              </w:rPr>
              <w:t xml:space="preserve">Описана практика </w:t>
            </w:r>
            <w:r>
              <w:rPr>
                <w:sz w:val="24"/>
                <w:szCs w:val="24"/>
              </w:rPr>
              <w:t>использования</w:t>
            </w:r>
            <w:r w:rsidRPr="00DC60BD">
              <w:rPr>
                <w:sz w:val="24"/>
                <w:szCs w:val="24"/>
              </w:rPr>
              <w:t xml:space="preserve"> ИОП старшеклассника </w:t>
            </w:r>
            <w:r w:rsidR="00DC7644">
              <w:rPr>
                <w:sz w:val="24"/>
                <w:szCs w:val="24"/>
              </w:rPr>
              <w:t xml:space="preserve">с </w:t>
            </w:r>
            <w:r w:rsidR="00DC7644">
              <w:rPr>
                <w:sz w:val="24"/>
                <w:szCs w:val="24"/>
              </w:rPr>
              <w:lastRenderedPageBreak/>
              <w:t xml:space="preserve">целью </w:t>
            </w:r>
            <w:r>
              <w:rPr>
                <w:sz w:val="24"/>
                <w:szCs w:val="24"/>
              </w:rPr>
              <w:t xml:space="preserve">отслеживания </w:t>
            </w:r>
          </w:p>
          <w:p w:rsidR="000B608A" w:rsidRDefault="00DC60BD" w:rsidP="00FD3985">
            <w:pPr>
              <w:rPr>
                <w:sz w:val="28"/>
                <w:szCs w:val="28"/>
              </w:rPr>
            </w:pPr>
            <w:r w:rsidRPr="00A14E09">
              <w:rPr>
                <w:sz w:val="24"/>
                <w:szCs w:val="24"/>
              </w:rPr>
              <w:t>образовательных  результатов ФГОС СОО</w:t>
            </w:r>
            <w:r w:rsidR="00DC7644">
              <w:rPr>
                <w:sz w:val="24"/>
                <w:szCs w:val="24"/>
              </w:rPr>
              <w:t xml:space="preserve"> для сборника ИРО «Лучшие практики в региональной системе образования»</w:t>
            </w:r>
          </w:p>
          <w:p w:rsidR="000B608A" w:rsidRDefault="000B608A" w:rsidP="00FD3985">
            <w:pPr>
              <w:rPr>
                <w:sz w:val="28"/>
                <w:szCs w:val="28"/>
              </w:rPr>
            </w:pPr>
          </w:p>
          <w:p w:rsidR="000B608A" w:rsidRDefault="000B608A" w:rsidP="00FD3985">
            <w:pPr>
              <w:rPr>
                <w:sz w:val="28"/>
                <w:szCs w:val="28"/>
              </w:rPr>
            </w:pPr>
          </w:p>
          <w:p w:rsidR="000B608A" w:rsidRDefault="000B608A" w:rsidP="00FD3985">
            <w:pPr>
              <w:rPr>
                <w:sz w:val="28"/>
                <w:szCs w:val="28"/>
              </w:rPr>
            </w:pPr>
          </w:p>
          <w:p w:rsidR="000B608A" w:rsidRDefault="000B608A" w:rsidP="00FD3985">
            <w:pPr>
              <w:rPr>
                <w:sz w:val="28"/>
                <w:szCs w:val="28"/>
              </w:rPr>
            </w:pPr>
          </w:p>
          <w:p w:rsidR="00866244" w:rsidRPr="00DC7644" w:rsidRDefault="00DC7644" w:rsidP="00FD3985">
            <w:pPr>
              <w:rPr>
                <w:sz w:val="24"/>
                <w:szCs w:val="24"/>
              </w:rPr>
            </w:pPr>
            <w:r w:rsidRPr="00DC7644">
              <w:rPr>
                <w:sz w:val="24"/>
                <w:szCs w:val="24"/>
              </w:rPr>
              <w:t xml:space="preserve">Материалы </w:t>
            </w:r>
            <w:r w:rsidR="00866244" w:rsidRPr="00DC7644">
              <w:rPr>
                <w:sz w:val="24"/>
                <w:szCs w:val="24"/>
              </w:rPr>
              <w:t>в</w:t>
            </w:r>
            <w:r w:rsidRPr="00DC7644">
              <w:rPr>
                <w:sz w:val="24"/>
                <w:szCs w:val="24"/>
              </w:rPr>
              <w:t xml:space="preserve">ыступления (представлены практические наработки) </w:t>
            </w:r>
            <w:r w:rsidR="006D60FF" w:rsidRPr="00DC7644">
              <w:rPr>
                <w:sz w:val="24"/>
                <w:szCs w:val="24"/>
              </w:rPr>
              <w:t xml:space="preserve">выставлены на сайте </w:t>
            </w:r>
            <w:r w:rsidR="002E01AB" w:rsidRPr="00DC7644">
              <w:rPr>
                <w:sz w:val="24"/>
                <w:szCs w:val="24"/>
              </w:rPr>
              <w:t>Г</w:t>
            </w:r>
            <w:r w:rsidR="00866244" w:rsidRPr="00DC7644">
              <w:rPr>
                <w:sz w:val="24"/>
                <w:szCs w:val="24"/>
              </w:rPr>
              <w:t xml:space="preserve">АУ </w:t>
            </w:r>
            <w:r w:rsidR="006D60FF" w:rsidRPr="00DC7644">
              <w:rPr>
                <w:sz w:val="24"/>
                <w:szCs w:val="24"/>
              </w:rPr>
              <w:t xml:space="preserve">ДПО </w:t>
            </w:r>
            <w:r w:rsidR="00866244" w:rsidRPr="00DC7644">
              <w:rPr>
                <w:sz w:val="24"/>
                <w:szCs w:val="24"/>
              </w:rPr>
              <w:t>ЯО ИРО</w:t>
            </w:r>
            <w:r w:rsidRPr="00DC7644">
              <w:rPr>
                <w:sz w:val="24"/>
                <w:szCs w:val="24"/>
              </w:rPr>
              <w:t xml:space="preserve">  и доступны для использования </w:t>
            </w:r>
            <w:r>
              <w:rPr>
                <w:sz w:val="24"/>
                <w:szCs w:val="24"/>
              </w:rPr>
              <w:t xml:space="preserve"> в образовательной деятельности ОО</w:t>
            </w:r>
          </w:p>
          <w:p w:rsidR="00866244" w:rsidRPr="00DC7644" w:rsidRDefault="00866244" w:rsidP="00FD3985">
            <w:pPr>
              <w:rPr>
                <w:sz w:val="24"/>
                <w:szCs w:val="24"/>
              </w:rPr>
            </w:pPr>
          </w:p>
          <w:p w:rsidR="000B608A" w:rsidRPr="00FD3985" w:rsidRDefault="000B608A" w:rsidP="00FD3985">
            <w:pPr>
              <w:rPr>
                <w:sz w:val="28"/>
                <w:szCs w:val="28"/>
              </w:rPr>
            </w:pPr>
          </w:p>
        </w:tc>
      </w:tr>
    </w:tbl>
    <w:p w:rsidR="005846E4" w:rsidRDefault="005846E4" w:rsidP="005846E4">
      <w:pPr>
        <w:jc w:val="both"/>
        <w:rPr>
          <w:i/>
          <w:sz w:val="28"/>
          <w:szCs w:val="28"/>
        </w:rPr>
      </w:pPr>
    </w:p>
    <w:p w:rsidR="005846E4" w:rsidRDefault="005846E4" w:rsidP="005846E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оды:</w:t>
      </w:r>
    </w:p>
    <w:p w:rsidR="005846E4" w:rsidRDefault="005846E4" w:rsidP="005846E4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 эффективности деятельности по сопровождению инновационных практик</w:t>
      </w:r>
    </w:p>
    <w:p w:rsidR="005846E4" w:rsidRDefault="005846E4" w:rsidP="005846E4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 использовании инновационных практик в образовательной деятельности</w:t>
      </w:r>
    </w:p>
    <w:sectPr w:rsidR="005846E4" w:rsidSect="00584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45" w:rsidRDefault="006B0D45" w:rsidP="005846E4">
      <w:r>
        <w:separator/>
      </w:r>
    </w:p>
  </w:endnote>
  <w:endnote w:type="continuationSeparator" w:id="1">
    <w:p w:rsidR="006B0D45" w:rsidRDefault="006B0D45" w:rsidP="0058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45" w:rsidRDefault="006B0D45" w:rsidP="005846E4">
      <w:r>
        <w:separator/>
      </w:r>
    </w:p>
  </w:footnote>
  <w:footnote w:type="continuationSeparator" w:id="1">
    <w:p w:rsidR="006B0D45" w:rsidRDefault="006B0D45" w:rsidP="005846E4">
      <w:r>
        <w:continuationSeparator/>
      </w:r>
    </w:p>
  </w:footnote>
  <w:footnote w:id="2">
    <w:p w:rsidR="005846E4" w:rsidRDefault="005846E4" w:rsidP="005846E4">
      <w:pPr>
        <w:pStyle w:val="a6"/>
      </w:pPr>
      <w:r>
        <w:rPr>
          <w:rStyle w:val="a8"/>
        </w:rPr>
        <w:footnoteRef/>
      </w:r>
      <w:r>
        <w:t xml:space="preserve"> Научно-методическому и организационно-методическому сопровождению</w:t>
      </w:r>
    </w:p>
  </w:footnote>
  <w:footnote w:id="3">
    <w:p w:rsidR="005846E4" w:rsidRPr="00ED7232" w:rsidRDefault="005846E4" w:rsidP="005846E4">
      <w:pPr>
        <w:pStyle w:val="a6"/>
        <w:rPr>
          <w:color w:val="FF0000"/>
        </w:rPr>
      </w:pPr>
      <w:r>
        <w:rPr>
          <w:rStyle w:val="a8"/>
        </w:rPr>
        <w:footnoteRef/>
      </w:r>
      <w:r>
        <w:t xml:space="preserve"> Указывается тема </w:t>
      </w:r>
    </w:p>
  </w:footnote>
  <w:footnote w:id="4">
    <w:p w:rsidR="005846E4" w:rsidRPr="00DD50DA" w:rsidRDefault="005846E4" w:rsidP="005846E4">
      <w:pPr>
        <w:pStyle w:val="a6"/>
      </w:pPr>
      <w:r>
        <w:rPr>
          <w:rStyle w:val="a8"/>
        </w:rPr>
        <w:footnoteRef/>
      </w:r>
      <w:r>
        <w:t xml:space="preserve"> Образовательных организаций</w:t>
      </w:r>
    </w:p>
  </w:footnote>
  <w:footnote w:id="5">
    <w:p w:rsidR="005846E4" w:rsidRDefault="005846E4" w:rsidP="005846E4">
      <w:pPr>
        <w:pStyle w:val="a6"/>
      </w:pPr>
      <w:r>
        <w:rPr>
          <w:rStyle w:val="a8"/>
        </w:rPr>
        <w:footnoteRef/>
      </w:r>
      <w:r>
        <w:t xml:space="preserve"> Договор, решение ученого совета, приказ ректора</w:t>
      </w:r>
    </w:p>
  </w:footnote>
  <w:footnote w:id="6">
    <w:p w:rsidR="005846E4" w:rsidRPr="00BA13AA" w:rsidRDefault="005846E4" w:rsidP="005846E4">
      <w:pPr>
        <w:pStyle w:val="a6"/>
        <w:rPr>
          <w:color w:val="FF0000"/>
        </w:rPr>
      </w:pPr>
      <w:r>
        <w:rPr>
          <w:rStyle w:val="a8"/>
        </w:rPr>
        <w:footnoteRef/>
      </w:r>
      <w:r>
        <w:t xml:space="preserve"> Какие работы были </w:t>
      </w:r>
      <w:r w:rsidR="00475AC6">
        <w:t xml:space="preserve">запланированы и </w:t>
      </w:r>
      <w:r>
        <w:t>осуществлены СП в рамках сопровождения</w:t>
      </w:r>
      <w:r w:rsidRPr="00BA13AA">
        <w:t xml:space="preserve"> </w:t>
      </w:r>
      <w:r w:rsidRPr="00BA13AA">
        <w:rPr>
          <w:color w:val="FF0000"/>
          <w:highlight w:val="yellow"/>
        </w:rPr>
        <w:t>(не более 5 предложений)</w:t>
      </w:r>
    </w:p>
  </w:footnote>
  <w:footnote w:id="7">
    <w:p w:rsidR="005846E4" w:rsidRDefault="005846E4" w:rsidP="005846E4">
      <w:pPr>
        <w:pStyle w:val="a6"/>
      </w:pPr>
      <w:r>
        <w:rPr>
          <w:rStyle w:val="a8"/>
        </w:rPr>
        <w:footnoteRef/>
      </w:r>
      <w:r>
        <w:t xml:space="preserve"> Изменения на уровне ОО, создание научно-методических продуктов, включение педагогов в реализацию ДПП (кол-во мероприятий/педагогов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413B3"/>
    <w:multiLevelType w:val="hybridMultilevel"/>
    <w:tmpl w:val="AAE0DD7C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6E4"/>
    <w:rsid w:val="00090721"/>
    <w:rsid w:val="000B608A"/>
    <w:rsid w:val="000C6446"/>
    <w:rsid w:val="00105A24"/>
    <w:rsid w:val="002C041F"/>
    <w:rsid w:val="002D047A"/>
    <w:rsid w:val="002E01AB"/>
    <w:rsid w:val="00454488"/>
    <w:rsid w:val="00475AC6"/>
    <w:rsid w:val="00477DAA"/>
    <w:rsid w:val="005441E3"/>
    <w:rsid w:val="005846E4"/>
    <w:rsid w:val="005A6AF3"/>
    <w:rsid w:val="00622AAF"/>
    <w:rsid w:val="006B0D45"/>
    <w:rsid w:val="006D60FF"/>
    <w:rsid w:val="006F6520"/>
    <w:rsid w:val="0073168B"/>
    <w:rsid w:val="007B5A77"/>
    <w:rsid w:val="007C62D1"/>
    <w:rsid w:val="00866244"/>
    <w:rsid w:val="00885005"/>
    <w:rsid w:val="00933888"/>
    <w:rsid w:val="00947D10"/>
    <w:rsid w:val="009A1A11"/>
    <w:rsid w:val="009C6F53"/>
    <w:rsid w:val="00B120E0"/>
    <w:rsid w:val="00B64A89"/>
    <w:rsid w:val="00B96A18"/>
    <w:rsid w:val="00BE4147"/>
    <w:rsid w:val="00C0101F"/>
    <w:rsid w:val="00C157ED"/>
    <w:rsid w:val="00C474B0"/>
    <w:rsid w:val="00DC4DAA"/>
    <w:rsid w:val="00DC60BD"/>
    <w:rsid w:val="00DC7644"/>
    <w:rsid w:val="00E428DA"/>
    <w:rsid w:val="00F47419"/>
    <w:rsid w:val="00FD3985"/>
    <w:rsid w:val="00FE7A95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46E4"/>
    <w:pPr>
      <w:ind w:left="720"/>
      <w:contextualSpacing/>
    </w:pPr>
  </w:style>
  <w:style w:type="table" w:styleId="a5">
    <w:name w:val="Table Grid"/>
    <w:basedOn w:val="a1"/>
    <w:uiPriority w:val="59"/>
    <w:rsid w:val="0058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846E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46E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46E4"/>
    <w:pPr>
      <w:ind w:left="720"/>
      <w:contextualSpacing/>
    </w:pPr>
  </w:style>
  <w:style w:type="table" w:styleId="a5">
    <w:name w:val="Table Grid"/>
    <w:basedOn w:val="a1"/>
    <w:uiPriority w:val="59"/>
    <w:rsid w:val="0058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846E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46E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FAAE-F833-4A00-8A31-C9C3651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ригорьева</cp:lastModifiedBy>
  <cp:revision>19</cp:revision>
  <dcterms:created xsi:type="dcterms:W3CDTF">2019-12-30T11:34:00Z</dcterms:created>
  <dcterms:modified xsi:type="dcterms:W3CDTF">2020-12-24T06:41:00Z</dcterms:modified>
</cp:coreProperties>
</file>